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C3CC" w14:textId="77777777" w:rsidR="00D442FD" w:rsidRDefault="00000000">
      <w:r>
        <w:rPr>
          <w:noProof/>
        </w:rPr>
        <mc:AlternateContent>
          <mc:Choice Requires="wpg">
            <w:drawing>
              <wp:inline distT="0" distB="0" distL="0" distR="0" wp14:anchorId="49B8E0F1" wp14:editId="549A62C7">
                <wp:extent cx="314325" cy="314325"/>
                <wp:effectExtent l="0" t="0" r="0" b="0"/>
                <wp:docPr id="2" name="Rectangle 2" descr="File:Sustainable Development Goals.svg - Wikimedia Comm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10366" w14:textId="77777777" w:rsidR="00D442FD" w:rsidRDefault="00D442F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14325" cy="314325"/>
                <wp:effectExtent b="0" l="0" r="0" t="0"/>
                <wp:docPr descr="File:Sustainable Development Goals.svg - Wikimedia Commons" id="2" name="image5.png"/>
                <a:graphic>
                  <a:graphicData uri="http://schemas.openxmlformats.org/drawingml/2006/picture">
                    <pic:pic>
                      <pic:nvPicPr>
                        <pic:cNvPr descr="File:Sustainable Development Goals.svg - Wikimedia Commons"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1432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1CC5558" wp14:editId="56F2DDC5">
                <wp:simplePos x="0" y="0"/>
                <wp:positionH relativeFrom="page">
                  <wp:align>center</wp:align>
                </wp:positionH>
                <wp:positionV relativeFrom="page">
                  <wp:posOffset>7480618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EDD5BD" w14:textId="77777777" w:rsidR="00D442FD" w:rsidRDefault="00D442FD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align>center</wp:align>
                </wp:positionH>
                <wp:positionV relativeFrom="page">
                  <wp:posOffset>7480618</wp:posOffset>
                </wp:positionV>
                <wp:extent cx="7324725" cy="1019175"/>
                <wp:effectExtent b="0" l="0" r="0" t="0"/>
                <wp:wrapSquare wrapText="bothSides" distB="0" distT="0" distL="114300" distR="114300"/>
                <wp:docPr id="4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725" cy="1019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3E32AF60" wp14:editId="397EC36D">
            <wp:simplePos x="0" y="0"/>
            <wp:positionH relativeFrom="column">
              <wp:posOffset>4867275</wp:posOffset>
            </wp:positionH>
            <wp:positionV relativeFrom="paragraph">
              <wp:posOffset>-857249</wp:posOffset>
            </wp:positionV>
            <wp:extent cx="1752600" cy="1744029"/>
            <wp:effectExtent l="0" t="0" r="0" b="0"/>
            <wp:wrapNone/>
            <wp:docPr id="7" name="image1.png" descr="C:\Users\HP Probook\Downloads\SDG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HP Probook\Downloads\SDGs Log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4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4F1C065C" wp14:editId="012CE87E">
            <wp:simplePos x="0" y="0"/>
            <wp:positionH relativeFrom="column">
              <wp:posOffset>-819149</wp:posOffset>
            </wp:positionH>
            <wp:positionV relativeFrom="paragraph">
              <wp:posOffset>-238124</wp:posOffset>
            </wp:positionV>
            <wp:extent cx="1933575" cy="569065"/>
            <wp:effectExtent l="0" t="0" r="0" b="0"/>
            <wp:wrapNone/>
            <wp:docPr id="5" name="image2.png" descr="C:\Users\HP Probook\Downloads\Innovillage 2022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HP Probook\Downloads\Innovillage 2022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69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324DA9" w14:textId="77777777" w:rsidR="00D442FD" w:rsidRDefault="00D442FD">
      <w:pPr>
        <w:jc w:val="center"/>
        <w:rPr>
          <w:b/>
          <w:sz w:val="72"/>
          <w:szCs w:val="72"/>
        </w:rPr>
      </w:pPr>
    </w:p>
    <w:p w14:paraId="77DA4374" w14:textId="77777777" w:rsidR="00D442FD" w:rsidRDefault="00000000">
      <w:pPr>
        <w:jc w:val="center"/>
        <w:rPr>
          <w:b/>
          <w:sz w:val="36"/>
          <w:szCs w:val="36"/>
        </w:rPr>
      </w:pPr>
      <w:r>
        <w:rPr>
          <w:b/>
          <w:sz w:val="72"/>
          <w:szCs w:val="72"/>
        </w:rPr>
        <w:t>PROPOSAL</w:t>
      </w:r>
      <w:r>
        <w:rPr>
          <w:b/>
          <w:sz w:val="36"/>
          <w:szCs w:val="36"/>
        </w:rPr>
        <w:t xml:space="preserve"> </w:t>
      </w:r>
    </w:p>
    <w:p w14:paraId="0B5AAB1C" w14:textId="77777777" w:rsidR="00D442FD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SOCIAL PROJECT PROGRAM INNOVILLAGE 2022</w:t>
      </w:r>
    </w:p>
    <w:p w14:paraId="30630F4A" w14:textId="77777777" w:rsidR="00D442FD" w:rsidRDefault="00D442FD">
      <w:pPr>
        <w:jc w:val="center"/>
        <w:rPr>
          <w:sz w:val="36"/>
          <w:szCs w:val="36"/>
        </w:rPr>
      </w:pPr>
    </w:p>
    <w:p w14:paraId="634E539C" w14:textId="77777777" w:rsidR="00D442FD" w:rsidRDefault="00D442FD">
      <w:pPr>
        <w:jc w:val="center"/>
        <w:rPr>
          <w:sz w:val="36"/>
          <w:szCs w:val="36"/>
        </w:rPr>
      </w:pPr>
    </w:p>
    <w:p w14:paraId="4EEA7DAF" w14:textId="77777777" w:rsidR="00D442FD" w:rsidRDefault="00D442FD">
      <w:pPr>
        <w:jc w:val="center"/>
        <w:rPr>
          <w:sz w:val="36"/>
          <w:szCs w:val="36"/>
        </w:rPr>
      </w:pPr>
    </w:p>
    <w:p w14:paraId="14E47FA3" w14:textId="77777777" w:rsidR="00D442FD" w:rsidRDefault="00D442FD">
      <w:pPr>
        <w:jc w:val="center"/>
        <w:rPr>
          <w:sz w:val="36"/>
          <w:szCs w:val="36"/>
        </w:rPr>
      </w:pPr>
    </w:p>
    <w:p w14:paraId="1D015A9F" w14:textId="77777777" w:rsidR="00D442FD" w:rsidRDefault="00D442FD">
      <w:pPr>
        <w:jc w:val="center"/>
        <w:rPr>
          <w:sz w:val="36"/>
          <w:szCs w:val="36"/>
        </w:rPr>
      </w:pPr>
    </w:p>
    <w:p w14:paraId="57FE4766" w14:textId="77777777" w:rsidR="00D442FD" w:rsidRDefault="00D442FD">
      <w:pPr>
        <w:jc w:val="center"/>
        <w:rPr>
          <w:sz w:val="36"/>
          <w:szCs w:val="36"/>
        </w:rPr>
      </w:pPr>
    </w:p>
    <w:p w14:paraId="5105F264" w14:textId="77777777" w:rsidR="00D442FD" w:rsidRDefault="00D442FD">
      <w:pPr>
        <w:jc w:val="center"/>
        <w:rPr>
          <w:sz w:val="36"/>
          <w:szCs w:val="36"/>
        </w:rPr>
      </w:pPr>
    </w:p>
    <w:p w14:paraId="6C30B41A" w14:textId="77777777" w:rsidR="00D442FD" w:rsidRDefault="00D442FD">
      <w:pPr>
        <w:jc w:val="right"/>
        <w:rPr>
          <w:sz w:val="36"/>
          <w:szCs w:val="36"/>
        </w:rPr>
      </w:pPr>
    </w:p>
    <w:p w14:paraId="237A381E" w14:textId="77777777" w:rsidR="00D442FD" w:rsidRDefault="00000000">
      <w:pPr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*Masukkan logo </w:t>
      </w:r>
      <w:proofErr w:type="spellStart"/>
      <w:r>
        <w:rPr>
          <w:i/>
          <w:sz w:val="14"/>
          <w:szCs w:val="14"/>
        </w:rPr>
        <w:t>Tujuan</w:t>
      </w:r>
      <w:proofErr w:type="spellEnd"/>
      <w:r>
        <w:rPr>
          <w:i/>
          <w:sz w:val="14"/>
          <w:szCs w:val="14"/>
        </w:rPr>
        <w:t xml:space="preserve"> SDGs </w:t>
      </w:r>
      <w:proofErr w:type="spellStart"/>
      <w:r>
        <w:rPr>
          <w:i/>
          <w:sz w:val="14"/>
          <w:szCs w:val="14"/>
        </w:rPr>
        <w:t>sesuai</w:t>
      </w:r>
      <w:proofErr w:type="spellEnd"/>
      <w:r>
        <w:rPr>
          <w:i/>
          <w:sz w:val="14"/>
          <w:szCs w:val="14"/>
        </w:rPr>
        <w:t xml:space="preserve"> Social Project</w:t>
      </w:r>
    </w:p>
    <w:p w14:paraId="22C79551" w14:textId="77777777" w:rsidR="00D442FD" w:rsidRDefault="00000000">
      <w:pPr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>(</w:t>
      </w:r>
      <w:proofErr w:type="spellStart"/>
      <w:proofErr w:type="gramStart"/>
      <w:r>
        <w:rPr>
          <w:i/>
          <w:sz w:val="14"/>
          <w:szCs w:val="14"/>
        </w:rPr>
        <w:t>bisa</w:t>
      </w:r>
      <w:proofErr w:type="spellEnd"/>
      <w:proofErr w:type="gramEnd"/>
      <w:r>
        <w:rPr>
          <w:i/>
          <w:sz w:val="14"/>
          <w:szCs w:val="14"/>
        </w:rPr>
        <w:t xml:space="preserve"> meng-address </w:t>
      </w:r>
      <w:proofErr w:type="spellStart"/>
      <w:r>
        <w:rPr>
          <w:i/>
          <w:sz w:val="14"/>
          <w:szCs w:val="14"/>
        </w:rPr>
        <w:t>lebih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dari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satu</w:t>
      </w:r>
      <w:proofErr w:type="spellEnd"/>
      <w:r>
        <w:rPr>
          <w:i/>
          <w:sz w:val="14"/>
          <w:szCs w:val="14"/>
        </w:rPr>
        <w:t>)</w:t>
      </w:r>
    </w:p>
    <w:p w14:paraId="5DB803AA" w14:textId="77777777" w:rsidR="00D442FD" w:rsidRDefault="00000000">
      <w:pPr>
        <w:jc w:val="right"/>
        <w:rPr>
          <w:i/>
          <w:sz w:val="14"/>
          <w:szCs w:val="14"/>
        </w:rPr>
      </w:pPr>
      <w:proofErr w:type="spellStart"/>
      <w:proofErr w:type="gramStart"/>
      <w:r>
        <w:rPr>
          <w:i/>
          <w:sz w:val="14"/>
          <w:szCs w:val="14"/>
        </w:rPr>
        <w:t>Contoh</w:t>
      </w:r>
      <w:proofErr w:type="spellEnd"/>
      <w:r>
        <w:rPr>
          <w:i/>
          <w:sz w:val="14"/>
          <w:szCs w:val="14"/>
        </w:rPr>
        <w:t xml:space="preserve"> :</w:t>
      </w:r>
      <w:proofErr w:type="gram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Poin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Tujuan</w:t>
      </w:r>
      <w:proofErr w:type="spellEnd"/>
      <w:r>
        <w:rPr>
          <w:i/>
          <w:sz w:val="14"/>
          <w:szCs w:val="14"/>
        </w:rPr>
        <w:t xml:space="preserve"> 4. Pendidikan </w:t>
      </w:r>
      <w:proofErr w:type="spellStart"/>
      <w:r>
        <w:rPr>
          <w:i/>
          <w:sz w:val="14"/>
          <w:szCs w:val="14"/>
        </w:rPr>
        <w:t>Bermutu</w:t>
      </w:r>
      <w:proofErr w:type="spellEnd"/>
    </w:p>
    <w:p w14:paraId="77717648" w14:textId="77777777" w:rsidR="00D442FD" w:rsidRDefault="00D442FD">
      <w:pPr>
        <w:jc w:val="center"/>
      </w:pPr>
    </w:p>
    <w:p w14:paraId="56D3AD14" w14:textId="77777777" w:rsidR="00D442FD" w:rsidRDefault="00000000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JUDUL SOCIAL PROJECT</w:t>
      </w:r>
    </w:p>
    <w:p w14:paraId="11A3BB19" w14:textId="77777777" w:rsidR="00D442FD" w:rsidRDefault="00000000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PROGRAM INNOVILLAGE</w:t>
      </w:r>
    </w:p>
    <w:p w14:paraId="514D77F6" w14:textId="77777777" w:rsidR="00D442FD" w:rsidRDefault="00000000">
      <w:pPr>
        <w:jc w:val="right"/>
      </w:pPr>
      <w:r>
        <w:t xml:space="preserve">Nama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Kab</w:t>
      </w:r>
      <w:proofErr w:type="spellEnd"/>
      <w:r>
        <w:t xml:space="preserve">/Kota d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juan</w:t>
      </w:r>
      <w:proofErr w:type="spellEnd"/>
      <w:r>
        <w:br w:type="page"/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1312" behindDoc="0" locked="0" layoutInCell="1" hidden="0" allowOverlap="1" wp14:anchorId="32DFE0EC" wp14:editId="51C48B96">
                <wp:simplePos x="0" y="0"/>
                <wp:positionH relativeFrom="column">
                  <wp:posOffset>1</wp:posOffset>
                </wp:positionH>
                <wp:positionV relativeFrom="paragraph">
                  <wp:posOffset>1049020</wp:posOffset>
                </wp:positionV>
                <wp:extent cx="5956935" cy="1414145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2295" y="3077690"/>
                          <a:ext cx="59474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7E63C" w14:textId="77777777" w:rsidR="00D442FD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perhati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Cover dan Proposal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encantum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Identitas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Pendamping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Tinggi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kal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karena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input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dan submit proposal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yInnovillage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76C85F7D" w14:textId="77777777" w:rsidR="00D442FD" w:rsidRDefault="00D442FD">
                            <w:pPr>
                              <w:jc w:val="center"/>
                              <w:textDirection w:val="btLr"/>
                            </w:pPr>
                          </w:p>
                          <w:p w14:paraId="00043A7F" w14:textId="77777777" w:rsidR="00D442FD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*(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kebebas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esai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Cover Proposal Social Project yang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usul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Misal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lapang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esa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kembang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animas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esai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interaktif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.)</w:t>
                            </w:r>
                          </w:p>
                          <w:p w14:paraId="3D44C5D2" w14:textId="77777777" w:rsidR="00D442FD" w:rsidRDefault="00D442FD">
                            <w:pPr>
                              <w:jc w:val="center"/>
                              <w:textDirection w:val="btLr"/>
                            </w:pPr>
                          </w:p>
                          <w:p w14:paraId="1265DF29" w14:textId="77777777" w:rsidR="00D442FD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dihapu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49020</wp:posOffset>
                </wp:positionV>
                <wp:extent cx="5956935" cy="1414145"/>
                <wp:effectExtent b="0" l="0" r="0" t="0"/>
                <wp:wrapSquare wrapText="bothSides" distB="45720" distT="45720" distL="114300" distR="11430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935" cy="14141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2336" behindDoc="0" locked="0" layoutInCell="1" hidden="0" allowOverlap="1" wp14:anchorId="7C2BD444" wp14:editId="387B23E6">
                <wp:simplePos x="0" y="0"/>
                <wp:positionH relativeFrom="column">
                  <wp:posOffset>4089400</wp:posOffset>
                </wp:positionH>
                <wp:positionV relativeFrom="paragraph">
                  <wp:posOffset>3119120</wp:posOffset>
                </wp:positionV>
                <wp:extent cx="1638300" cy="1414145"/>
                <wp:effectExtent l="0" t="0" r="0" b="0"/>
                <wp:wrapSquare wrapText="bothSides" distT="45720" distB="4572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1613" y="307769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21AA7" w14:textId="77777777" w:rsidR="00D442FD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TAHUN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4089400</wp:posOffset>
                </wp:positionH>
                <wp:positionV relativeFrom="paragraph">
                  <wp:posOffset>3119120</wp:posOffset>
                </wp:positionV>
                <wp:extent cx="1638300" cy="1414145"/>
                <wp:effectExtent b="0" l="0" r="0" t="0"/>
                <wp:wrapSquare wrapText="bothSides" distB="45720" distT="45720" distL="114300" distR="114300"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14141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FFF5F4" w14:textId="77777777" w:rsidR="00D442FD" w:rsidRDefault="00D442FD">
      <w:pPr>
        <w:rPr>
          <w:sz w:val="8"/>
          <w:szCs w:val="8"/>
        </w:rPr>
      </w:pPr>
    </w:p>
    <w:p w14:paraId="2D8B6676" w14:textId="77777777" w:rsidR="00D442FD" w:rsidRDefault="00000000">
      <w:pPr>
        <w:pStyle w:val="Heading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ATAR BELAKANG</w:t>
      </w:r>
    </w:p>
    <w:p w14:paraId="57E68805" w14:textId="77777777" w:rsidR="00D442FD" w:rsidRDefault="00D442FD">
      <w:pPr>
        <w:jc w:val="both"/>
      </w:pPr>
    </w:p>
    <w:p w14:paraId="41FD08C6" w14:textId="77777777" w:rsidR="00D442FD" w:rsidRDefault="00000000">
      <w:pPr>
        <w:ind w:firstLine="720"/>
        <w:jc w:val="both"/>
      </w:pPr>
      <w:proofErr w:type="spellStart"/>
      <w:r>
        <w:t>Benca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proofErr w:type="gramStart"/>
      <w:r>
        <w:t>geografis</w:t>
      </w:r>
      <w:proofErr w:type="spellEnd"/>
      <w:r>
        <w:t xml:space="preserve">  </w:t>
      </w:r>
      <w:proofErr w:type="spellStart"/>
      <w:r>
        <w:t>Gampong</w:t>
      </w:r>
      <w:proofErr w:type="spellEnd"/>
      <w:proofErr w:type="gramEnd"/>
      <w:r>
        <w:t xml:space="preserve"> </w:t>
      </w:r>
      <w:proofErr w:type="spellStart"/>
      <w:r>
        <w:t>Hagu</w:t>
      </w:r>
      <w:proofErr w:type="spellEnd"/>
      <w:r>
        <w:t xml:space="preserve"> Barat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sisir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lhokseumawe</w:t>
      </w:r>
      <w:proofErr w:type="spellEnd"/>
      <w:r>
        <w:t xml:space="preserve">, Aceh. </w:t>
      </w:r>
      <w:proofErr w:type="spellStart"/>
      <w:proofErr w:type="gramStart"/>
      <w:r>
        <w:t>Gampong</w:t>
      </w:r>
      <w:proofErr w:type="spellEnd"/>
      <w:r>
        <w:t xml:space="preserve">,  </w:t>
      </w:r>
      <w:proofErr w:type="spellStart"/>
      <w:r>
        <w:t>berasal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ceh yang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sebagai</w:t>
      </w:r>
      <w:proofErr w:type="spellEnd"/>
      <w:r>
        <w:t xml:space="preserve"> kampung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Gampong</w:t>
      </w:r>
      <w:proofErr w:type="spellEnd"/>
      <w:r>
        <w:t xml:space="preserve"> </w:t>
      </w:r>
      <w:proofErr w:type="spellStart"/>
      <w:r>
        <w:t>Hagu</w:t>
      </w:r>
      <w:proofErr w:type="spellEnd"/>
      <w:r>
        <w:t xml:space="preserve"> Barat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.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korban </w:t>
      </w:r>
      <w:proofErr w:type="spellStart"/>
      <w:r>
        <w:t>penderit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,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proofErr w:type="gramStart"/>
      <w:r>
        <w:t>terhadap</w:t>
      </w:r>
      <w:proofErr w:type="spellEnd"/>
      <w:r>
        <w:t xml:space="preserve">  </w:t>
      </w:r>
      <w:proofErr w:type="spellStart"/>
      <w:r>
        <w:t>kehidupan</w:t>
      </w:r>
      <w:proofErr w:type="spellEnd"/>
      <w:proofErr w:type="gramEnd"/>
      <w:r>
        <w:t xml:space="preserve"> dan </w:t>
      </w:r>
      <w:proofErr w:type="spellStart"/>
      <w:r>
        <w:t>peng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Subdyakto</w:t>
      </w:r>
      <w:proofErr w:type="spellEnd"/>
      <w:r>
        <w:t xml:space="preserve">, 2011 : 1). </w:t>
      </w:r>
    </w:p>
    <w:p w14:paraId="23466F6B" w14:textId="77777777" w:rsidR="00D442FD" w:rsidRDefault="00D442FD">
      <w:pPr>
        <w:ind w:firstLine="720"/>
        <w:jc w:val="both"/>
      </w:pPr>
    </w:p>
    <w:p w14:paraId="602D2D64" w14:textId="77777777" w:rsidR="00D442FD" w:rsidRDefault="00000000">
      <w:pPr>
        <w:ind w:firstLine="720"/>
        <w:jc w:val="both"/>
      </w:pP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4.0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,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program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juga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r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di </w:t>
      </w:r>
      <w:proofErr w:type="spellStart"/>
      <w:r>
        <w:t>la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proofErr w:type="gramStart"/>
      <w:r>
        <w:t>mereka</w:t>
      </w:r>
      <w:proofErr w:type="spellEnd"/>
      <w:r>
        <w:t xml:space="preserve">  </w:t>
      </w:r>
      <w:proofErr w:type="spellStart"/>
      <w:r>
        <w:t>harus</w:t>
      </w:r>
      <w:proofErr w:type="spellEnd"/>
      <w:proofErr w:type="gram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demi </w:t>
      </w:r>
      <w:proofErr w:type="spellStart"/>
      <w:r>
        <w:t>keselamatan</w:t>
      </w:r>
      <w:proofErr w:type="spellEnd"/>
      <w:r>
        <w:t>.</w:t>
      </w:r>
    </w:p>
    <w:p w14:paraId="40334725" w14:textId="77777777" w:rsidR="00D442FD" w:rsidRDefault="00D442FD">
      <w:pPr>
        <w:ind w:firstLine="720"/>
        <w:jc w:val="both"/>
      </w:pPr>
    </w:p>
    <w:p w14:paraId="0A3D2CEA" w14:textId="77777777" w:rsidR="00D442FD" w:rsidRDefault="00000000">
      <w:pPr>
        <w:ind w:firstLine="720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ide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berupa</w:t>
      </w:r>
      <w:proofErr w:type="spellEnd"/>
      <w:r>
        <w:t xml:space="preserve"> platfor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proofErr w:type="gramStart"/>
      <w:r>
        <w:t>perkiraan</w:t>
      </w:r>
      <w:proofErr w:type="spellEnd"/>
      <w:r>
        <w:t xml:space="preserve">  </w:t>
      </w:r>
      <w:proofErr w:type="spellStart"/>
      <w:r>
        <w:t>cuaca</w:t>
      </w:r>
      <w:proofErr w:type="spellEnd"/>
      <w:proofErr w:type="gramEnd"/>
      <w:r>
        <w:t xml:space="preserve"> </w:t>
      </w:r>
      <w:proofErr w:type="spellStart"/>
      <w:r>
        <w:t>berbasis</w:t>
      </w:r>
      <w:proofErr w:type="spellEnd"/>
      <w:r>
        <w:t xml:space="preserve"> internet of things. Karena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rine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>.</w:t>
      </w:r>
    </w:p>
    <w:p w14:paraId="67F0B1A5" w14:textId="77777777" w:rsidR="00D442FD" w:rsidRDefault="00D442FD">
      <w:pPr>
        <w:jc w:val="both"/>
      </w:pPr>
    </w:p>
    <w:p w14:paraId="17DC0054" w14:textId="77777777" w:rsidR="00D442FD" w:rsidRDefault="00D442FD">
      <w:pPr>
        <w:jc w:val="both"/>
      </w:pPr>
    </w:p>
    <w:p w14:paraId="6E0553E1" w14:textId="77777777" w:rsidR="00D442FD" w:rsidRDefault="00D442FD">
      <w:pPr>
        <w:jc w:val="both"/>
      </w:pPr>
    </w:p>
    <w:p w14:paraId="5D6FD5DF" w14:textId="77777777" w:rsidR="00D442FD" w:rsidRDefault="00D442FD">
      <w:pPr>
        <w:jc w:val="both"/>
      </w:pPr>
    </w:p>
    <w:p w14:paraId="266CC506" w14:textId="77777777" w:rsidR="00D442FD" w:rsidRDefault="00D442FD">
      <w:pPr>
        <w:jc w:val="both"/>
      </w:pPr>
    </w:p>
    <w:p w14:paraId="35CF3812" w14:textId="77777777" w:rsidR="00D442FD" w:rsidRDefault="00D442FD">
      <w:pPr>
        <w:jc w:val="both"/>
      </w:pPr>
    </w:p>
    <w:p w14:paraId="69A6C98D" w14:textId="77777777" w:rsidR="00D442FD" w:rsidRDefault="00D442FD">
      <w:pPr>
        <w:jc w:val="both"/>
      </w:pPr>
    </w:p>
    <w:p w14:paraId="3E8F1D36" w14:textId="77777777" w:rsidR="00D442FD" w:rsidRDefault="00D442FD">
      <w:pPr>
        <w:jc w:val="both"/>
      </w:pPr>
    </w:p>
    <w:p w14:paraId="1360652E" w14:textId="77777777" w:rsidR="00D442FD" w:rsidRDefault="00D442FD">
      <w:pPr>
        <w:jc w:val="both"/>
      </w:pPr>
    </w:p>
    <w:p w14:paraId="741650E7" w14:textId="77777777" w:rsidR="00D442FD" w:rsidRDefault="00D442FD">
      <w:pPr>
        <w:jc w:val="both"/>
      </w:pPr>
    </w:p>
    <w:p w14:paraId="172A9ACB" w14:textId="77777777" w:rsidR="00D442FD" w:rsidRDefault="00D442FD">
      <w:pPr>
        <w:jc w:val="both"/>
      </w:pPr>
    </w:p>
    <w:p w14:paraId="58810E60" w14:textId="77777777" w:rsidR="00D442FD" w:rsidRDefault="00D442FD">
      <w:pPr>
        <w:jc w:val="both"/>
      </w:pPr>
    </w:p>
    <w:p w14:paraId="6A114E4A" w14:textId="77777777" w:rsidR="00D442FD" w:rsidRDefault="00D442FD">
      <w:pPr>
        <w:jc w:val="both"/>
      </w:pPr>
    </w:p>
    <w:p w14:paraId="34F56FC9" w14:textId="77777777" w:rsidR="00D442FD" w:rsidRDefault="00D442FD">
      <w:pPr>
        <w:jc w:val="both"/>
      </w:pPr>
    </w:p>
    <w:p w14:paraId="46CE3202" w14:textId="77777777" w:rsidR="00D442FD" w:rsidRDefault="00D442FD">
      <w:pPr>
        <w:jc w:val="both"/>
      </w:pPr>
    </w:p>
    <w:p w14:paraId="6F615535" w14:textId="77777777" w:rsidR="00D442FD" w:rsidRDefault="00D442FD">
      <w:pPr>
        <w:jc w:val="both"/>
      </w:pPr>
    </w:p>
    <w:p w14:paraId="040ED455" w14:textId="77777777" w:rsidR="00D442FD" w:rsidRDefault="00D442FD">
      <w:pPr>
        <w:jc w:val="both"/>
      </w:pPr>
    </w:p>
    <w:p w14:paraId="47F480F1" w14:textId="77777777" w:rsidR="00D442FD" w:rsidRDefault="00D442FD">
      <w:pPr>
        <w:jc w:val="both"/>
      </w:pPr>
    </w:p>
    <w:p w14:paraId="0A038302" w14:textId="77777777" w:rsidR="00D442FD" w:rsidRDefault="00D442FD">
      <w:pPr>
        <w:jc w:val="both"/>
      </w:pPr>
    </w:p>
    <w:p w14:paraId="43C594F4" w14:textId="77777777" w:rsidR="00D442FD" w:rsidRDefault="00D442FD">
      <w:pPr>
        <w:jc w:val="both"/>
      </w:pPr>
    </w:p>
    <w:p w14:paraId="0DF03B72" w14:textId="77777777" w:rsidR="00D442FD" w:rsidRDefault="00D442FD">
      <w:pPr>
        <w:jc w:val="both"/>
      </w:pPr>
    </w:p>
    <w:p w14:paraId="54253FFB" w14:textId="77777777" w:rsidR="00D442FD" w:rsidRDefault="00D442FD">
      <w:pPr>
        <w:jc w:val="both"/>
      </w:pPr>
    </w:p>
    <w:p w14:paraId="34146989" w14:textId="77777777" w:rsidR="00D442FD" w:rsidRDefault="00D442FD">
      <w:pPr>
        <w:jc w:val="both"/>
      </w:pPr>
    </w:p>
    <w:p w14:paraId="0E216F16" w14:textId="77777777" w:rsidR="00D442FD" w:rsidRDefault="00D442FD">
      <w:pPr>
        <w:jc w:val="both"/>
      </w:pPr>
    </w:p>
    <w:p w14:paraId="33AF48F4" w14:textId="77777777" w:rsidR="00D442FD" w:rsidRDefault="00D442FD">
      <w:pPr>
        <w:jc w:val="both"/>
      </w:pPr>
    </w:p>
    <w:p w14:paraId="668E87B0" w14:textId="77777777" w:rsidR="00D442FD" w:rsidRDefault="00D442FD">
      <w:pPr>
        <w:jc w:val="both"/>
      </w:pPr>
    </w:p>
    <w:p w14:paraId="04F85CFB" w14:textId="77777777" w:rsidR="00D442FD" w:rsidRDefault="00D442FD"/>
    <w:p w14:paraId="4713CE31" w14:textId="77777777" w:rsidR="00D442FD" w:rsidRDefault="00000000">
      <w:pPr>
        <w:pStyle w:val="Heading2"/>
      </w:pPr>
      <w:r>
        <w:rPr>
          <w:rFonts w:ascii="Calibri" w:eastAsia="Calibri" w:hAnsi="Calibri" w:cs="Calibri"/>
          <w:b/>
        </w:rPr>
        <w:t>IDENTIFIKASI PERMASALAHAN</w:t>
      </w:r>
    </w:p>
    <w:p w14:paraId="56CE68E4" w14:textId="79593A00" w:rsidR="00D442FD" w:rsidRDefault="002756EF" w:rsidP="002756EF">
      <w:pPr>
        <w:pStyle w:val="ListParagraph"/>
        <w:numPr>
          <w:ilvl w:val="0"/>
          <w:numId w:val="5"/>
        </w:numPr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siag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bermukim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pesisir</w:t>
      </w:r>
      <w:proofErr w:type="spellEnd"/>
      <w:r>
        <w:t xml:space="preserve"> </w:t>
      </w:r>
      <w:proofErr w:type="spellStart"/>
      <w:r>
        <w:t>laut</w:t>
      </w:r>
      <w:proofErr w:type="spellEnd"/>
      <w:r>
        <w:t>.</w:t>
      </w:r>
    </w:p>
    <w:p w14:paraId="33546693" w14:textId="2843CE58" w:rsidR="0057153B" w:rsidRDefault="0057153B" w:rsidP="004D74C8">
      <w:pPr>
        <w:pStyle w:val="ListParagraph"/>
        <w:numPr>
          <w:ilvl w:val="0"/>
          <w:numId w:val="5"/>
        </w:numPr>
      </w:pPr>
      <w:proofErr w:type="spellStart"/>
      <w:r>
        <w:t>Kecemasan</w:t>
      </w:r>
      <w:proofErr w:type="spellEnd"/>
      <w:r>
        <w:t xml:space="preserve"> dan </w:t>
      </w:r>
      <w:proofErr w:type="spellStart"/>
      <w:r>
        <w:t>kepan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tsunami di Aceh pada </w:t>
      </w:r>
      <w:proofErr w:type="spellStart"/>
      <w:r>
        <w:t>tahun</w:t>
      </w:r>
      <w:proofErr w:type="spellEnd"/>
      <w:r>
        <w:t xml:space="preserve"> 2004.</w:t>
      </w:r>
    </w:p>
    <w:p w14:paraId="3F38B129" w14:textId="6BF93280" w:rsidR="004D74C8" w:rsidRDefault="004D74C8" w:rsidP="004D74C8">
      <w:pPr>
        <w:pStyle w:val="ListParagraph"/>
        <w:numPr>
          <w:ilvl w:val="0"/>
          <w:numId w:val="5"/>
        </w:numPr>
      </w:pPr>
      <w:r>
        <w:t xml:space="preserve">Belum </w:t>
      </w:r>
      <w:proofErr w:type="spellStart"/>
      <w:r>
        <w:t>adanya</w:t>
      </w:r>
      <w:proofErr w:type="spellEnd"/>
      <w:r>
        <w:t xml:space="preserve"> system yang </w:t>
      </w:r>
      <w:proofErr w:type="spellStart"/>
      <w:r>
        <w:t>bersifat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r>
        <w:t>perkira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5213569B" w14:textId="3F0585B2" w:rsidR="004D74C8" w:rsidRDefault="004D74C8" w:rsidP="004D74C8">
      <w:pPr>
        <w:pStyle w:val="ListParagraph"/>
        <w:numPr>
          <w:ilvl w:val="0"/>
          <w:numId w:val="5"/>
        </w:numPr>
      </w:pPr>
      <w:proofErr w:type="spellStart"/>
      <w:r>
        <w:t>Pentingnya</w:t>
      </w:r>
      <w:proofErr w:type="spellEnd"/>
      <w:r>
        <w:t xml:space="preserve"> plat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</w:t>
      </w:r>
      <w:proofErr w:type="spellStart"/>
      <w:r>
        <w:t>nelayan</w:t>
      </w:r>
      <w:proofErr w:type="spellEnd"/>
      <w:r>
        <w:t>.</w:t>
      </w:r>
    </w:p>
    <w:p w14:paraId="233836E3" w14:textId="77777777" w:rsidR="004D74C8" w:rsidRDefault="004D74C8" w:rsidP="004D74C8">
      <w:pPr>
        <w:pStyle w:val="ListParagraph"/>
      </w:pPr>
    </w:p>
    <w:p w14:paraId="479ADE5A" w14:textId="77777777" w:rsidR="00D442FD" w:rsidRDefault="00000000">
      <w:pPr>
        <w:pStyle w:val="Heading2"/>
      </w:pPr>
      <w:r>
        <w:rPr>
          <w:rFonts w:ascii="Calibri" w:eastAsia="Calibri" w:hAnsi="Calibri" w:cs="Calibri"/>
          <w:b/>
        </w:rPr>
        <w:t>GAMBARAN UMUM SOCIAL PROJECT</w:t>
      </w:r>
    </w:p>
    <w:p w14:paraId="1B50EF46" w14:textId="77777777" w:rsidR="00D442FD" w:rsidRDefault="00000000">
      <w:pPr>
        <w:jc w:val="both"/>
      </w:pPr>
      <w:r>
        <w:rPr>
          <w:i/>
        </w:rPr>
        <w:t>Internet of Thing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konek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–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IoT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internet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hings, </w:t>
      </w:r>
      <w:proofErr w:type="spellStart"/>
      <w:r>
        <w:t>dimana</w:t>
      </w:r>
      <w:proofErr w:type="spellEnd"/>
      <w:r>
        <w:t xml:space="preserve"> things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ta data. Internet of Things </w:t>
      </w:r>
      <w:proofErr w:type="spellStart"/>
      <w:r>
        <w:t>solus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Io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peralatan-peralatan</w:t>
      </w:r>
      <w:proofErr w:type="spellEnd"/>
      <w:r>
        <w:t xml:space="preserve"> </w:t>
      </w:r>
      <w:proofErr w:type="spellStart"/>
      <w:r>
        <w:t>terin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 </w:t>
      </w:r>
      <w:proofErr w:type="spellStart"/>
      <w:r>
        <w:t>Peralatan-peral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. Platfor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proofErr w:type="gramStart"/>
      <w:r>
        <w:t>perkiraan</w:t>
      </w:r>
      <w:proofErr w:type="spellEnd"/>
      <w:r>
        <w:t xml:space="preserve">  </w:t>
      </w:r>
      <w:proofErr w:type="spellStart"/>
      <w:r>
        <w:t>cuaca</w:t>
      </w:r>
      <w:proofErr w:type="spellEnd"/>
      <w:proofErr w:type="gramEnd"/>
      <w:r>
        <w:t xml:space="preserve"> </w:t>
      </w:r>
      <w:proofErr w:type="spellStart"/>
      <w:r>
        <w:t>berbasis</w:t>
      </w:r>
      <w:proofErr w:type="spellEnd"/>
      <w:r>
        <w:t xml:space="preserve"> internet of things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>.</w:t>
      </w:r>
    </w:p>
    <w:p w14:paraId="0AF81C56" w14:textId="77777777" w:rsidR="00D442FD" w:rsidRDefault="00D442FD"/>
    <w:p w14:paraId="6B63C2CA" w14:textId="77777777" w:rsidR="00D442FD" w:rsidRDefault="00D442FD"/>
    <w:p w14:paraId="6D34BE62" w14:textId="77777777" w:rsidR="00D442FD" w:rsidRDefault="00000000">
      <w:pPr>
        <w:pStyle w:val="Heading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USULAN SOLUSI</w:t>
      </w:r>
    </w:p>
    <w:p w14:paraId="1B78B150" w14:textId="77777777" w:rsidR="00D442FD" w:rsidRDefault="00000000">
      <w:pPr>
        <w:jc w:val="both"/>
      </w:pPr>
      <w:proofErr w:type="spellStart"/>
      <w:r>
        <w:t>Mengen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latfor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internet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0036F959" w14:textId="77777777" w:rsidR="00D442FD" w:rsidRDefault="00D442FD">
      <w:pPr>
        <w:jc w:val="both"/>
      </w:pPr>
    </w:p>
    <w:p w14:paraId="5808700C" w14:textId="77777777" w:rsidR="00D442FD" w:rsidRDefault="00D442FD">
      <w:pPr>
        <w:jc w:val="both"/>
      </w:pPr>
    </w:p>
    <w:p w14:paraId="56BF5659" w14:textId="77777777" w:rsidR="00D442FD" w:rsidRDefault="00D442FD"/>
    <w:p w14:paraId="05608255" w14:textId="77777777" w:rsidR="00D442FD" w:rsidRDefault="00000000">
      <w:r>
        <w:br w:type="page"/>
      </w:r>
    </w:p>
    <w:p w14:paraId="62749CDE" w14:textId="77777777" w:rsidR="00D442FD" w:rsidRDefault="00000000">
      <w:pPr>
        <w:pStyle w:val="Heading1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>LANGKAH-LANGKAH IMPLEMEN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367"/>
        <w:gridCol w:w="1224"/>
        <w:gridCol w:w="1224"/>
        <w:gridCol w:w="1224"/>
        <w:gridCol w:w="1224"/>
        <w:gridCol w:w="1224"/>
      </w:tblGrid>
      <w:tr w:rsidR="00CB54FB" w14:paraId="27ABE8A5" w14:textId="77777777" w:rsidTr="00CB54FB">
        <w:tc>
          <w:tcPr>
            <w:tcW w:w="523" w:type="dxa"/>
            <w:vMerge w:val="restart"/>
            <w:vAlign w:val="center"/>
          </w:tcPr>
          <w:p w14:paraId="2E7E1A64" w14:textId="71C8A99F" w:rsidR="00CB54FB" w:rsidRDefault="00CB54FB" w:rsidP="00CB54FB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367" w:type="dxa"/>
            <w:vMerge w:val="restart"/>
            <w:vAlign w:val="center"/>
          </w:tcPr>
          <w:p w14:paraId="36C73AAE" w14:textId="7616ED7A" w:rsidR="00CB54FB" w:rsidRDefault="00CB54FB" w:rsidP="00CB54FB">
            <w:pPr>
              <w:spacing w:line="360" w:lineRule="auto"/>
              <w:jc w:val="center"/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6120" w:type="dxa"/>
            <w:gridSpan w:val="5"/>
            <w:vAlign w:val="center"/>
          </w:tcPr>
          <w:p w14:paraId="7D2C4DA7" w14:textId="475B237B" w:rsidR="00CB54FB" w:rsidRDefault="00CB54FB" w:rsidP="00CB54FB">
            <w:pPr>
              <w:spacing w:line="360" w:lineRule="auto"/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</w:tr>
      <w:tr w:rsidR="00CB54FB" w14:paraId="11B14C54" w14:textId="251EBF31" w:rsidTr="00CB54FB">
        <w:tc>
          <w:tcPr>
            <w:tcW w:w="523" w:type="dxa"/>
            <w:vMerge/>
          </w:tcPr>
          <w:p w14:paraId="1E6BAA4E" w14:textId="18515E4E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2367" w:type="dxa"/>
            <w:vMerge/>
          </w:tcPr>
          <w:p w14:paraId="64A39822" w14:textId="392907A4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  <w:vAlign w:val="center"/>
          </w:tcPr>
          <w:p w14:paraId="73103C05" w14:textId="198B727D" w:rsidR="00CB54FB" w:rsidRDefault="00CB54FB" w:rsidP="00CB54FB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24" w:type="dxa"/>
            <w:vAlign w:val="center"/>
          </w:tcPr>
          <w:p w14:paraId="50DB8CB1" w14:textId="314EFA39" w:rsidR="00CB54FB" w:rsidRDefault="00CB54FB" w:rsidP="00CB54FB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224" w:type="dxa"/>
            <w:vAlign w:val="center"/>
          </w:tcPr>
          <w:p w14:paraId="07E37CBE" w14:textId="070D43DA" w:rsidR="00CB54FB" w:rsidRDefault="00CB54FB" w:rsidP="00CB54FB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1224" w:type="dxa"/>
            <w:vAlign w:val="center"/>
          </w:tcPr>
          <w:p w14:paraId="2FDCCDCB" w14:textId="07063E34" w:rsidR="00CB54FB" w:rsidRDefault="00CB54FB" w:rsidP="00CB54FB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1224" w:type="dxa"/>
            <w:vAlign w:val="center"/>
          </w:tcPr>
          <w:p w14:paraId="27997E2A" w14:textId="158D0B30" w:rsidR="00CB54FB" w:rsidRDefault="00CB54FB" w:rsidP="00CB54FB">
            <w:pPr>
              <w:spacing w:line="360" w:lineRule="auto"/>
              <w:jc w:val="center"/>
            </w:pPr>
            <w:r>
              <w:t>V</w:t>
            </w:r>
          </w:p>
        </w:tc>
      </w:tr>
      <w:tr w:rsidR="00CB54FB" w14:paraId="6F6E9BCA" w14:textId="4689D00C" w:rsidTr="00CB54FB">
        <w:tc>
          <w:tcPr>
            <w:tcW w:w="523" w:type="dxa"/>
          </w:tcPr>
          <w:p w14:paraId="61B76884" w14:textId="08F041E5" w:rsidR="00CB54FB" w:rsidRDefault="00CB54FB" w:rsidP="00CB54FB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367" w:type="dxa"/>
          </w:tcPr>
          <w:p w14:paraId="59C9E6D0" w14:textId="21AF6B63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Persiapan</w:t>
            </w:r>
            <w:proofErr w:type="spellEnd"/>
            <w:r>
              <w:t xml:space="preserve"> Alat</w:t>
            </w:r>
          </w:p>
        </w:tc>
        <w:tc>
          <w:tcPr>
            <w:tcW w:w="1224" w:type="dxa"/>
          </w:tcPr>
          <w:p w14:paraId="31A8B186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FAF341A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3F3B075C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15C2BD3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FFF3E71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48B2BAAE" w14:textId="6E0B45F9" w:rsidTr="00CB54FB">
        <w:tc>
          <w:tcPr>
            <w:tcW w:w="523" w:type="dxa"/>
          </w:tcPr>
          <w:p w14:paraId="1756E153" w14:textId="041CB3A7" w:rsidR="00CB54FB" w:rsidRDefault="00CB54FB" w:rsidP="00CB54FB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367" w:type="dxa"/>
          </w:tcPr>
          <w:p w14:paraId="015B8621" w14:textId="6CC9DE02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</w:p>
        </w:tc>
        <w:tc>
          <w:tcPr>
            <w:tcW w:w="1224" w:type="dxa"/>
          </w:tcPr>
          <w:p w14:paraId="2F354946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A48DF7E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5A9C1075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3A5E7E9E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418841E4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2BF3B80F" w14:textId="235498FA" w:rsidTr="00CB54FB">
        <w:tc>
          <w:tcPr>
            <w:tcW w:w="523" w:type="dxa"/>
          </w:tcPr>
          <w:p w14:paraId="392E7108" w14:textId="5C24CFC1" w:rsidR="00CB54FB" w:rsidRDefault="00CB54FB" w:rsidP="00CB54FB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367" w:type="dxa"/>
          </w:tcPr>
          <w:p w14:paraId="0BB07580" w14:textId="13C64AC0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Program (coding, </w:t>
            </w:r>
            <w:proofErr w:type="spellStart"/>
            <w:r>
              <w:t>ui</w:t>
            </w:r>
            <w:proofErr w:type="spellEnd"/>
            <w:r>
              <w:t xml:space="preserve">, config, </w:t>
            </w:r>
            <w:proofErr w:type="spellStart"/>
            <w:r>
              <w:t>dokumentasi</w:t>
            </w:r>
            <w:proofErr w:type="spellEnd"/>
            <w:r>
              <w:t>)</w:t>
            </w:r>
          </w:p>
        </w:tc>
        <w:tc>
          <w:tcPr>
            <w:tcW w:w="1224" w:type="dxa"/>
          </w:tcPr>
          <w:p w14:paraId="0B9867D9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0D4BA15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480D3D57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9BC0FF0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F7D7DCB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08DF3D1C" w14:textId="0C4FBFD2" w:rsidTr="00CB54FB">
        <w:tc>
          <w:tcPr>
            <w:tcW w:w="523" w:type="dxa"/>
          </w:tcPr>
          <w:p w14:paraId="72F5EF6D" w14:textId="0B4300E6" w:rsidR="00CB54FB" w:rsidRDefault="00CB54FB" w:rsidP="00CB54FB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367" w:type="dxa"/>
          </w:tcPr>
          <w:p w14:paraId="3FE8D7D0" w14:textId="53E77EBD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Pengujian</w:t>
            </w:r>
            <w:proofErr w:type="spellEnd"/>
          </w:p>
        </w:tc>
        <w:tc>
          <w:tcPr>
            <w:tcW w:w="1224" w:type="dxa"/>
          </w:tcPr>
          <w:p w14:paraId="62AC2186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008EFF27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9B31FE9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5A5931F5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6A7EA47E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67EA12C5" w14:textId="17796160" w:rsidTr="00CB54FB">
        <w:tc>
          <w:tcPr>
            <w:tcW w:w="523" w:type="dxa"/>
          </w:tcPr>
          <w:p w14:paraId="45170E06" w14:textId="24862C9B" w:rsidR="00CB54FB" w:rsidRDefault="00CB54FB" w:rsidP="00CB54F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367" w:type="dxa"/>
          </w:tcPr>
          <w:p w14:paraId="773808A7" w14:textId="7AD128CC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Pemasangan</w:t>
            </w:r>
            <w:proofErr w:type="spellEnd"/>
            <w:r>
              <w:t xml:space="preserve"> di </w:t>
            </w:r>
            <w:proofErr w:type="spellStart"/>
            <w:r>
              <w:t>tempat</w:t>
            </w:r>
            <w:proofErr w:type="spellEnd"/>
          </w:p>
        </w:tc>
        <w:tc>
          <w:tcPr>
            <w:tcW w:w="1224" w:type="dxa"/>
          </w:tcPr>
          <w:p w14:paraId="3BB0DDD3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0B3AC025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DC4C0FB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3191C452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6994D0F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534CEA56" w14:textId="622E003B" w:rsidTr="00CB54FB">
        <w:tc>
          <w:tcPr>
            <w:tcW w:w="523" w:type="dxa"/>
          </w:tcPr>
          <w:p w14:paraId="0A0951B4" w14:textId="4A6A00DD" w:rsidR="00CB54FB" w:rsidRDefault="00CB54FB" w:rsidP="00CB54F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367" w:type="dxa"/>
          </w:tcPr>
          <w:p w14:paraId="19DF0CC6" w14:textId="7D8247CC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Penyerah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</w:p>
        </w:tc>
        <w:tc>
          <w:tcPr>
            <w:tcW w:w="1224" w:type="dxa"/>
          </w:tcPr>
          <w:p w14:paraId="1CF9CF6A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3696D3ED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69594918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1DC4176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19CBB1BA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04273EA5" w14:textId="366DDB54" w:rsidTr="00CB54FB">
        <w:tc>
          <w:tcPr>
            <w:tcW w:w="523" w:type="dxa"/>
          </w:tcPr>
          <w:p w14:paraId="652246D0" w14:textId="5FAFEDDB" w:rsidR="00CB54FB" w:rsidRDefault="00CB54FB" w:rsidP="00CB54F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367" w:type="dxa"/>
          </w:tcPr>
          <w:p w14:paraId="48C6CAC5" w14:textId="02FDFEBD" w:rsidR="00CB54FB" w:rsidRDefault="00CB54FB" w:rsidP="00CB54FB">
            <w:pPr>
              <w:spacing w:line="360" w:lineRule="auto"/>
              <w:jc w:val="both"/>
            </w:pPr>
            <w:r>
              <w:t xml:space="preserve">Menyusun </w:t>
            </w:r>
            <w:proofErr w:type="spellStart"/>
            <w:r>
              <w:t>dokumentasi</w:t>
            </w:r>
            <w:proofErr w:type="spellEnd"/>
          </w:p>
        </w:tc>
        <w:tc>
          <w:tcPr>
            <w:tcW w:w="1224" w:type="dxa"/>
          </w:tcPr>
          <w:p w14:paraId="0D5DC621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61869C4E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CB8DB94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034389EA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F83E62E" w14:textId="77777777" w:rsidR="00CB54FB" w:rsidRDefault="00CB54FB" w:rsidP="00CB54FB">
            <w:pPr>
              <w:spacing w:line="360" w:lineRule="auto"/>
              <w:jc w:val="both"/>
            </w:pPr>
          </w:p>
        </w:tc>
      </w:tr>
      <w:tr w:rsidR="00CB54FB" w14:paraId="723A3824" w14:textId="7222432E" w:rsidTr="00CB54FB">
        <w:tc>
          <w:tcPr>
            <w:tcW w:w="523" w:type="dxa"/>
          </w:tcPr>
          <w:p w14:paraId="43AEAD74" w14:textId="7B44E703" w:rsidR="00CB54FB" w:rsidRDefault="00CB54FB" w:rsidP="00CB54F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367" w:type="dxa"/>
          </w:tcPr>
          <w:p w14:paraId="7D776F9F" w14:textId="19754A43" w:rsidR="00CB54FB" w:rsidRDefault="00CB54FB" w:rsidP="00CB54FB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i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output</w:t>
            </w:r>
          </w:p>
        </w:tc>
        <w:tc>
          <w:tcPr>
            <w:tcW w:w="1224" w:type="dxa"/>
          </w:tcPr>
          <w:p w14:paraId="6A021E6C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6E55F238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7CAAFA21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35FF48BF" w14:textId="77777777" w:rsidR="00CB54FB" w:rsidRDefault="00CB54FB" w:rsidP="00CB54FB">
            <w:pPr>
              <w:spacing w:line="360" w:lineRule="auto"/>
              <w:jc w:val="both"/>
            </w:pPr>
          </w:p>
        </w:tc>
        <w:tc>
          <w:tcPr>
            <w:tcW w:w="1224" w:type="dxa"/>
          </w:tcPr>
          <w:p w14:paraId="27783F10" w14:textId="77777777" w:rsidR="00CB54FB" w:rsidRDefault="00CB54FB" w:rsidP="00CB54FB">
            <w:pPr>
              <w:spacing w:line="360" w:lineRule="auto"/>
              <w:jc w:val="both"/>
            </w:pPr>
          </w:p>
        </w:tc>
      </w:tr>
    </w:tbl>
    <w:p w14:paraId="49E69192" w14:textId="3A1C483D" w:rsidR="00D442FD" w:rsidRDefault="00D442FD">
      <w:pPr>
        <w:jc w:val="both"/>
      </w:pPr>
    </w:p>
    <w:p w14:paraId="2D6B7418" w14:textId="77777777" w:rsidR="00D442FD" w:rsidRDefault="00D442FD">
      <w:pPr>
        <w:jc w:val="both"/>
      </w:pPr>
    </w:p>
    <w:p w14:paraId="0E517F55" w14:textId="77777777" w:rsidR="00D442FD" w:rsidRDefault="00D442FD">
      <w:pPr>
        <w:jc w:val="both"/>
      </w:pPr>
    </w:p>
    <w:p w14:paraId="678EA5B6" w14:textId="77777777" w:rsidR="00D442FD" w:rsidRDefault="00000000">
      <w:pPr>
        <w:pStyle w:val="Heading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SES PELAKSANAAN</w:t>
      </w:r>
    </w:p>
    <w:p w14:paraId="66781C0B" w14:textId="77777777" w:rsidR="00D442FD" w:rsidRDefault="00000000">
      <w:p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lur</w:t>
      </w:r>
      <w:proofErr w:type="spellEnd"/>
      <w:r>
        <w:t xml:space="preserve">/proses </w:t>
      </w:r>
      <w:proofErr w:type="spellStart"/>
      <w:r>
        <w:t>pelaksanaan</w:t>
      </w:r>
      <w:proofErr w:type="spellEnd"/>
      <w:r>
        <w:t xml:space="preserve"> program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iagram juga </w:t>
      </w:r>
      <w:proofErr w:type="spellStart"/>
      <w:r>
        <w:t>ditulisk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juga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social project.</w:t>
      </w:r>
    </w:p>
    <w:p w14:paraId="28D8C58A" w14:textId="77777777" w:rsidR="00D442FD" w:rsidRDefault="00D442FD">
      <w:pPr>
        <w:jc w:val="both"/>
      </w:pPr>
    </w:p>
    <w:p w14:paraId="1F1EF60F" w14:textId="77777777" w:rsidR="00D442FD" w:rsidRDefault="00D442FD">
      <w:pPr>
        <w:jc w:val="both"/>
      </w:pPr>
    </w:p>
    <w:p w14:paraId="01D25666" w14:textId="77777777" w:rsidR="00D442FD" w:rsidRDefault="00D442FD">
      <w:pPr>
        <w:jc w:val="both"/>
        <w:rPr>
          <w:b/>
        </w:rPr>
      </w:pPr>
    </w:p>
    <w:p w14:paraId="7D493C53" w14:textId="77777777" w:rsidR="00D442FD" w:rsidRDefault="00D442FD">
      <w:pPr>
        <w:jc w:val="both"/>
        <w:rPr>
          <w:b/>
        </w:rPr>
      </w:pPr>
    </w:p>
    <w:p w14:paraId="7D9C41F9" w14:textId="77777777" w:rsidR="00D442FD" w:rsidRDefault="00000000">
      <w:pPr>
        <w:pStyle w:val="Heading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MELINE PELAKSANAAN</w:t>
      </w:r>
    </w:p>
    <w:p w14:paraId="6E9BEE1B" w14:textId="77777777" w:rsidR="00D442FD" w:rsidRDefault="00000000">
      <w:p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imel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bel</w:t>
      </w:r>
      <w:proofErr w:type="spellEnd"/>
      <w:r>
        <w:t>/</w:t>
      </w:r>
      <w:proofErr w:type="spellStart"/>
      <w:r>
        <w:t>gambar</w:t>
      </w:r>
      <w:proofErr w:type="spellEnd"/>
      <w:r>
        <w:t xml:space="preserve"> juga </w:t>
      </w:r>
      <w:proofErr w:type="spellStart"/>
      <w:r>
        <w:t>dituliskan</w:t>
      </w:r>
      <w:proofErr w:type="spellEnd"/>
      <w:r>
        <w:t>.</w:t>
      </w:r>
    </w:p>
    <w:p w14:paraId="6F0A7D5D" w14:textId="77777777" w:rsidR="00D442FD" w:rsidRDefault="00D442FD">
      <w:pPr>
        <w:jc w:val="both"/>
      </w:pPr>
    </w:p>
    <w:p w14:paraId="007846DC" w14:textId="77777777" w:rsidR="00D442FD" w:rsidRDefault="00D442FD">
      <w:pPr>
        <w:jc w:val="both"/>
      </w:pPr>
    </w:p>
    <w:p w14:paraId="214312F5" w14:textId="77777777" w:rsidR="00D442FD" w:rsidRDefault="00000000">
      <w:pPr>
        <w:jc w:val="both"/>
      </w:pPr>
      <w:r>
        <w:br w:type="page"/>
      </w:r>
    </w:p>
    <w:p w14:paraId="253AFADA" w14:textId="77777777" w:rsidR="00D442FD" w:rsidRDefault="00000000">
      <w:pPr>
        <w:pStyle w:val="Heading1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>MANFAAT PROGRAM</w:t>
      </w:r>
    </w:p>
    <w:p w14:paraId="62B644DD" w14:textId="77777777" w:rsidR="00D442FD" w:rsidRDefault="00000000">
      <w:pPr>
        <w:numPr>
          <w:ilvl w:val="0"/>
          <w:numId w:val="2"/>
        </w:num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>.</w:t>
      </w:r>
    </w:p>
    <w:p w14:paraId="057CB54F" w14:textId="77777777" w:rsidR="00D442FD" w:rsidRDefault="00000000">
      <w:pPr>
        <w:numPr>
          <w:ilvl w:val="0"/>
          <w:numId w:val="2"/>
        </w:numPr>
        <w:jc w:val="both"/>
      </w:pPr>
      <w:proofErr w:type="spellStart"/>
      <w:r>
        <w:t>Membukti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  <w:r>
        <w:t>.</w:t>
      </w:r>
    </w:p>
    <w:p w14:paraId="1C44396B" w14:textId="77777777" w:rsidR="00D442FD" w:rsidRDefault="00000000">
      <w:pPr>
        <w:numPr>
          <w:ilvl w:val="0"/>
          <w:numId w:val="2"/>
        </w:num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di </w:t>
      </w:r>
      <w:proofErr w:type="spellStart"/>
      <w:proofErr w:type="gramStart"/>
      <w:r>
        <w:t>laut</w:t>
      </w:r>
      <w:proofErr w:type="spellEnd"/>
      <w:r>
        <w:t xml:space="preserve">  </w:t>
      </w:r>
      <w:proofErr w:type="spellStart"/>
      <w:r>
        <w:t>memonitor</w:t>
      </w:r>
      <w:proofErr w:type="spellEnd"/>
      <w:proofErr w:type="gram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005B8DAD" w14:textId="77777777" w:rsidR="00D442FD" w:rsidRDefault="00000000">
      <w:pPr>
        <w:numPr>
          <w:ilvl w:val="0"/>
          <w:numId w:val="2"/>
        </w:numPr>
        <w:jc w:val="both"/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siag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</w:p>
    <w:p w14:paraId="5356C41E" w14:textId="77777777" w:rsidR="00D442FD" w:rsidRDefault="00000000">
      <w:pPr>
        <w:numPr>
          <w:ilvl w:val="0"/>
          <w:numId w:val="2"/>
        </w:numPr>
        <w:jc w:val="both"/>
      </w:pPr>
      <w:proofErr w:type="spellStart"/>
      <w:r>
        <w:t>Meminimalisir</w:t>
      </w:r>
      <w:proofErr w:type="spellEnd"/>
      <w:r>
        <w:t xml:space="preserve"> </w:t>
      </w:r>
      <w:proofErr w:type="spellStart"/>
      <w:r>
        <w:t>kekhawati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2AE9B6D" w14:textId="77777777" w:rsidR="00D442FD" w:rsidRDefault="00D442FD">
      <w:pPr>
        <w:jc w:val="both"/>
      </w:pPr>
    </w:p>
    <w:p w14:paraId="3F8D755F" w14:textId="77777777" w:rsidR="00D442FD" w:rsidRDefault="00D442FD">
      <w:pPr>
        <w:jc w:val="both"/>
      </w:pPr>
    </w:p>
    <w:p w14:paraId="30DC9002" w14:textId="77777777" w:rsidR="00D442FD" w:rsidRDefault="00D442FD">
      <w:pPr>
        <w:jc w:val="both"/>
      </w:pPr>
    </w:p>
    <w:p w14:paraId="188D760B" w14:textId="77777777" w:rsidR="00D442FD" w:rsidRDefault="00D442FD">
      <w:pPr>
        <w:jc w:val="both"/>
      </w:pPr>
    </w:p>
    <w:p w14:paraId="05F64B42" w14:textId="77777777" w:rsidR="00D442FD" w:rsidRDefault="00000000">
      <w:pPr>
        <w:pStyle w:val="Heading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OADMAP</w:t>
      </w:r>
    </w:p>
    <w:p w14:paraId="54B1CC7C" w14:textId="77777777" w:rsidR="00D442FD" w:rsidRDefault="00000000">
      <w:pPr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cial projec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roadmap</w:t>
      </w:r>
      <w:r>
        <w:t xml:space="preserve">: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r>
        <w:rPr>
          <w:i/>
        </w:rPr>
        <w:t>roadmap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roject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oadmap </w:t>
      </w:r>
      <w:proofErr w:type="spellStart"/>
      <w:r>
        <w:t>pengembangan</w:t>
      </w:r>
      <w:proofErr w:type="spellEnd"/>
      <w:r>
        <w:t xml:space="preserve"> social project.</w:t>
      </w:r>
    </w:p>
    <w:p w14:paraId="43FEA303" w14:textId="77777777" w:rsidR="00D442FD" w:rsidRDefault="00D442FD">
      <w:pPr>
        <w:jc w:val="both"/>
      </w:pPr>
    </w:p>
    <w:p w14:paraId="1AC08E7F" w14:textId="77777777" w:rsidR="00D442FD" w:rsidRDefault="00D442FD">
      <w:pPr>
        <w:jc w:val="both"/>
      </w:pPr>
    </w:p>
    <w:p w14:paraId="682760E5" w14:textId="77777777" w:rsidR="00D442FD" w:rsidRDefault="00D442FD">
      <w:pPr>
        <w:jc w:val="both"/>
      </w:pPr>
    </w:p>
    <w:p w14:paraId="49BD2B53" w14:textId="77777777" w:rsidR="00D442FD" w:rsidRDefault="00D442FD">
      <w:pPr>
        <w:jc w:val="both"/>
      </w:pPr>
    </w:p>
    <w:p w14:paraId="7933EBD6" w14:textId="77777777" w:rsidR="00D442FD" w:rsidRDefault="00D442FD">
      <w:pPr>
        <w:jc w:val="both"/>
        <w:rPr>
          <w:b/>
        </w:rPr>
      </w:pPr>
    </w:p>
    <w:p w14:paraId="57EB6508" w14:textId="77777777" w:rsidR="00D442FD" w:rsidRDefault="00000000">
      <w:pPr>
        <w:pStyle w:val="Heading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SPEK KEBERLANJUTAN</w:t>
      </w:r>
    </w:p>
    <w:p w14:paraId="7C8FBA25" w14:textId="77777777" w:rsidR="00D442FD" w:rsidRDefault="00000000">
      <w:pPr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 </w:t>
      </w:r>
      <w:proofErr w:type="spellStart"/>
      <w:r>
        <w:t>berkelanjutan</w:t>
      </w:r>
      <w:proofErr w:type="spellEnd"/>
      <w:r>
        <w:t xml:space="preserve"> </w:t>
      </w:r>
      <w:r>
        <w:rPr>
          <w:i/>
        </w:rPr>
        <w:t xml:space="preserve">(sustainable) </w:t>
      </w:r>
      <w:r>
        <w:t xml:space="preserve">de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i </w:t>
      </w:r>
      <w:proofErr w:type="spellStart"/>
      <w:r>
        <w:t>tengah-teng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30E52044" w14:textId="77777777" w:rsidR="00D442FD" w:rsidRDefault="00D442FD">
      <w:pPr>
        <w:jc w:val="both"/>
      </w:pPr>
    </w:p>
    <w:p w14:paraId="6113B03C" w14:textId="77777777" w:rsidR="00D442FD" w:rsidRDefault="00000000">
      <w:pPr>
        <w:jc w:val="both"/>
      </w:pPr>
      <w:r>
        <w:br w:type="page"/>
      </w:r>
    </w:p>
    <w:p w14:paraId="4B5CDE57" w14:textId="77777777" w:rsidR="00D442FD" w:rsidRDefault="00000000">
      <w:pPr>
        <w:pStyle w:val="Heading1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>RENCANA ANGGARAN BIAYA</w:t>
      </w:r>
    </w:p>
    <w:p w14:paraId="44CA82B3" w14:textId="77777777" w:rsidR="00D442FD" w:rsidRDefault="00000000">
      <w:pPr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). Batas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juta</w:t>
      </w:r>
      <w:proofErr w:type="spellEnd"/>
      <w:r>
        <w:t xml:space="preserve"> rupiah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 </w:t>
      </w:r>
      <w:proofErr w:type="spellStart"/>
      <w:r>
        <w:t>juta</w:t>
      </w:r>
      <w:proofErr w:type="spellEnd"/>
      <w:r>
        <w:t xml:space="preserve"> rupiah.</w:t>
      </w:r>
    </w:p>
    <w:p w14:paraId="2804F7BA" w14:textId="77777777" w:rsidR="00D442FD" w:rsidRDefault="00D442FD">
      <w:pPr>
        <w:jc w:val="both"/>
      </w:pPr>
    </w:p>
    <w:p w14:paraId="61A06738" w14:textId="77777777" w:rsidR="00D442FD" w:rsidRDefault="00D442FD">
      <w:pPr>
        <w:jc w:val="both"/>
      </w:pPr>
    </w:p>
    <w:tbl>
      <w:tblPr>
        <w:tblStyle w:val="a"/>
        <w:tblW w:w="8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1"/>
        <w:gridCol w:w="1732"/>
        <w:gridCol w:w="1732"/>
        <w:gridCol w:w="1732"/>
      </w:tblGrid>
      <w:tr w:rsidR="00D442FD" w14:paraId="1B5C9B78" w14:textId="77777777" w:rsidTr="00D4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1A4C893" w14:textId="77777777" w:rsidR="00D442FD" w:rsidRDefault="00000000">
            <w:pPr>
              <w:jc w:val="both"/>
            </w:pPr>
            <w:r>
              <w:t>No.</w:t>
            </w:r>
          </w:p>
        </w:tc>
        <w:tc>
          <w:tcPr>
            <w:tcW w:w="3031" w:type="dxa"/>
            <w:vAlign w:val="center"/>
          </w:tcPr>
          <w:p w14:paraId="09AFAB90" w14:textId="77777777" w:rsidR="00D442FD" w:rsidRDefault="000000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732" w:type="dxa"/>
            <w:vAlign w:val="center"/>
          </w:tcPr>
          <w:p w14:paraId="335565F7" w14:textId="77777777" w:rsidR="00D442FD" w:rsidRDefault="000000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mlah</w:t>
            </w:r>
            <w:proofErr w:type="spellEnd"/>
            <w:r>
              <w:t xml:space="preserve"> (</w:t>
            </w:r>
            <w:r>
              <w:rPr>
                <w:i/>
              </w:rPr>
              <w:t>n</w:t>
            </w:r>
            <w:r>
              <w:t>)</w:t>
            </w:r>
          </w:p>
        </w:tc>
        <w:tc>
          <w:tcPr>
            <w:tcW w:w="1732" w:type="dxa"/>
            <w:vAlign w:val="center"/>
          </w:tcPr>
          <w:p w14:paraId="6E35867A" w14:textId="77777777" w:rsidR="00D442FD" w:rsidRDefault="000000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</w:p>
        </w:tc>
        <w:tc>
          <w:tcPr>
            <w:tcW w:w="1732" w:type="dxa"/>
          </w:tcPr>
          <w:p w14:paraId="1674D6AE" w14:textId="77777777" w:rsidR="00D442FD" w:rsidRDefault="000000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mlah</w:t>
            </w:r>
            <w:proofErr w:type="spellEnd"/>
            <w:r>
              <w:t xml:space="preserve"> ×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</w:p>
        </w:tc>
      </w:tr>
      <w:tr w:rsidR="00D442FD" w14:paraId="025C69D4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5"/>
            <w:vAlign w:val="center"/>
          </w:tcPr>
          <w:p w14:paraId="4AC4FE4B" w14:textId="77777777" w:rsidR="00D442F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88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Investasi</w:t>
            </w:r>
            <w:proofErr w:type="spellEnd"/>
          </w:p>
        </w:tc>
      </w:tr>
      <w:tr w:rsidR="00D442FD" w14:paraId="757D11A9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E5490AE" w14:textId="77777777" w:rsidR="00D442FD" w:rsidRDefault="00000000">
            <w:pPr>
              <w:jc w:val="both"/>
            </w:pPr>
            <w:r>
              <w:rPr>
                <w:b w:val="0"/>
              </w:rPr>
              <w:t>1</w:t>
            </w:r>
          </w:p>
        </w:tc>
        <w:tc>
          <w:tcPr>
            <w:tcW w:w="3031" w:type="dxa"/>
            <w:vAlign w:val="center"/>
          </w:tcPr>
          <w:p w14:paraId="7D3F328F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7C839680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5F31A4C2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0E8A94D9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2FD" w14:paraId="47CD9F59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A1B6F83" w14:textId="77777777" w:rsidR="00D442FD" w:rsidRDefault="00000000">
            <w:pPr>
              <w:jc w:val="both"/>
            </w:pPr>
            <w:r>
              <w:rPr>
                <w:b w:val="0"/>
              </w:rPr>
              <w:t>2</w:t>
            </w:r>
          </w:p>
        </w:tc>
        <w:tc>
          <w:tcPr>
            <w:tcW w:w="3031" w:type="dxa"/>
            <w:vAlign w:val="center"/>
          </w:tcPr>
          <w:p w14:paraId="6991DCD0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1BD10ACE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3D984240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15325AAF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2FD" w14:paraId="2A362122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6706E1" w14:textId="77777777" w:rsidR="00D442FD" w:rsidRDefault="00000000">
            <w:pPr>
              <w:jc w:val="both"/>
            </w:pPr>
            <w:r>
              <w:rPr>
                <w:b w:val="0"/>
              </w:rPr>
              <w:t>3</w:t>
            </w:r>
          </w:p>
        </w:tc>
        <w:tc>
          <w:tcPr>
            <w:tcW w:w="3031" w:type="dxa"/>
            <w:vAlign w:val="center"/>
          </w:tcPr>
          <w:p w14:paraId="297FAEA5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225BBFAB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34D4C0CA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60F4CBAA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2FD" w14:paraId="557B2210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9A1F029" w14:textId="77777777" w:rsidR="00D442FD" w:rsidRDefault="00D442FD">
            <w:pPr>
              <w:jc w:val="both"/>
            </w:pPr>
          </w:p>
        </w:tc>
        <w:tc>
          <w:tcPr>
            <w:tcW w:w="6495" w:type="dxa"/>
            <w:gridSpan w:val="3"/>
            <w:vAlign w:val="center"/>
          </w:tcPr>
          <w:p w14:paraId="54875ACA" w14:textId="77777777" w:rsidR="00D442FD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tal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(A)</w:t>
            </w:r>
          </w:p>
        </w:tc>
        <w:tc>
          <w:tcPr>
            <w:tcW w:w="1732" w:type="dxa"/>
          </w:tcPr>
          <w:p w14:paraId="67B2E7FF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2FD" w14:paraId="18BA175B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5"/>
            <w:vAlign w:val="center"/>
          </w:tcPr>
          <w:p w14:paraId="6FD6A663" w14:textId="77777777" w:rsidR="00D442F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88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Operasional</w:t>
            </w:r>
            <w:proofErr w:type="spellEnd"/>
          </w:p>
        </w:tc>
      </w:tr>
      <w:tr w:rsidR="00D442FD" w14:paraId="2ADE2609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1ECD69" w14:textId="77777777" w:rsidR="00D442FD" w:rsidRDefault="00000000">
            <w:pPr>
              <w:jc w:val="both"/>
            </w:pPr>
            <w:r>
              <w:rPr>
                <w:b w:val="0"/>
              </w:rPr>
              <w:t>4</w:t>
            </w:r>
          </w:p>
        </w:tc>
        <w:tc>
          <w:tcPr>
            <w:tcW w:w="3031" w:type="dxa"/>
            <w:vAlign w:val="center"/>
          </w:tcPr>
          <w:p w14:paraId="56BAF655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5D88F5C4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6A4946B4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182A53D1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2FD" w14:paraId="2738412D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765E816" w14:textId="77777777" w:rsidR="00D442FD" w:rsidRDefault="00000000">
            <w:pPr>
              <w:jc w:val="both"/>
            </w:pPr>
            <w:r>
              <w:rPr>
                <w:b w:val="0"/>
              </w:rPr>
              <w:t>5</w:t>
            </w:r>
          </w:p>
        </w:tc>
        <w:tc>
          <w:tcPr>
            <w:tcW w:w="3031" w:type="dxa"/>
            <w:vAlign w:val="center"/>
          </w:tcPr>
          <w:p w14:paraId="0B854C0B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13C2F061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388C7D6C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00B47D51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2FD" w14:paraId="21106BCA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4293065" w14:textId="77777777" w:rsidR="00D442FD" w:rsidRDefault="00000000">
            <w:pPr>
              <w:jc w:val="both"/>
            </w:pPr>
            <w:r>
              <w:t>6</w:t>
            </w:r>
          </w:p>
        </w:tc>
        <w:tc>
          <w:tcPr>
            <w:tcW w:w="3031" w:type="dxa"/>
            <w:vAlign w:val="center"/>
          </w:tcPr>
          <w:p w14:paraId="2B3257E4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456282B5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6F3D36C6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1A6B4A5C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2FD" w14:paraId="08B105F1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E03D8FC" w14:textId="77777777" w:rsidR="00D442FD" w:rsidRDefault="00D442FD">
            <w:pPr>
              <w:jc w:val="both"/>
            </w:pPr>
          </w:p>
        </w:tc>
        <w:tc>
          <w:tcPr>
            <w:tcW w:w="6495" w:type="dxa"/>
            <w:gridSpan w:val="3"/>
            <w:vAlign w:val="center"/>
          </w:tcPr>
          <w:p w14:paraId="44A802A7" w14:textId="77777777" w:rsidR="00D442FD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(B)</w:t>
            </w:r>
          </w:p>
        </w:tc>
        <w:tc>
          <w:tcPr>
            <w:tcW w:w="1732" w:type="dxa"/>
          </w:tcPr>
          <w:p w14:paraId="7C7AA8F7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2FD" w14:paraId="7AF92724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5" w:type="dxa"/>
            <w:gridSpan w:val="5"/>
            <w:vAlign w:val="center"/>
          </w:tcPr>
          <w:p w14:paraId="0A3DABEC" w14:textId="77777777" w:rsidR="00D442FD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8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Lain-lain</w:t>
            </w:r>
          </w:p>
        </w:tc>
      </w:tr>
      <w:tr w:rsidR="00D442FD" w14:paraId="1334A234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35F88F0" w14:textId="77777777" w:rsidR="00D442FD" w:rsidRDefault="00000000">
            <w:pPr>
              <w:jc w:val="both"/>
            </w:pPr>
            <w:r>
              <w:t>7</w:t>
            </w:r>
          </w:p>
        </w:tc>
        <w:tc>
          <w:tcPr>
            <w:tcW w:w="3031" w:type="dxa"/>
            <w:vAlign w:val="center"/>
          </w:tcPr>
          <w:p w14:paraId="43153894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202853FE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462B0307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7B1FEF84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2FD" w14:paraId="3FD38094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53F531F" w14:textId="77777777" w:rsidR="00D442FD" w:rsidRDefault="00000000">
            <w:pPr>
              <w:jc w:val="both"/>
            </w:pPr>
            <w:r>
              <w:t>8</w:t>
            </w:r>
          </w:p>
        </w:tc>
        <w:tc>
          <w:tcPr>
            <w:tcW w:w="3031" w:type="dxa"/>
            <w:vAlign w:val="center"/>
          </w:tcPr>
          <w:p w14:paraId="4964A8DF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35AF6055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240F773F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14:paraId="005E619D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2FD" w14:paraId="21C3CC61" w14:textId="77777777" w:rsidTr="00D4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FF87E9E" w14:textId="77777777" w:rsidR="00D442FD" w:rsidRDefault="00D442FD">
            <w:pPr>
              <w:jc w:val="both"/>
            </w:pPr>
          </w:p>
        </w:tc>
        <w:tc>
          <w:tcPr>
            <w:tcW w:w="6495" w:type="dxa"/>
            <w:gridSpan w:val="3"/>
            <w:vAlign w:val="center"/>
          </w:tcPr>
          <w:p w14:paraId="6B1E34E2" w14:textId="77777777" w:rsidR="00D442FD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Lain-lain (C)</w:t>
            </w:r>
          </w:p>
        </w:tc>
        <w:tc>
          <w:tcPr>
            <w:tcW w:w="1732" w:type="dxa"/>
          </w:tcPr>
          <w:p w14:paraId="00DFB8DE" w14:textId="77777777" w:rsidR="00D442FD" w:rsidRDefault="00D44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2FD" w14:paraId="60CADE59" w14:textId="77777777" w:rsidTr="00D4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3" w:type="dxa"/>
            <w:gridSpan w:val="4"/>
            <w:vAlign w:val="center"/>
          </w:tcPr>
          <w:p w14:paraId="6F8473C3" w14:textId="77777777" w:rsidR="00D442FD" w:rsidRDefault="00000000">
            <w:pPr>
              <w:jc w:val="both"/>
            </w:pPr>
            <w:r>
              <w:t xml:space="preserve">Total </w:t>
            </w:r>
            <w:proofErr w:type="spellStart"/>
            <w:r>
              <w:t>Biaya</w:t>
            </w:r>
            <w:proofErr w:type="spellEnd"/>
            <w:r>
              <w:t xml:space="preserve"> (A+B+C)</w:t>
            </w:r>
          </w:p>
        </w:tc>
        <w:tc>
          <w:tcPr>
            <w:tcW w:w="1732" w:type="dxa"/>
          </w:tcPr>
          <w:p w14:paraId="4759F2F8" w14:textId="77777777" w:rsidR="00D442FD" w:rsidRDefault="00D44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1C0D665" w14:textId="77777777" w:rsidR="00D442FD" w:rsidRDefault="00D442FD">
      <w:pPr>
        <w:jc w:val="both"/>
      </w:pPr>
    </w:p>
    <w:p w14:paraId="3DEDC745" w14:textId="77777777" w:rsidR="00D442FD" w:rsidRDefault="00000000">
      <w:pPr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iaya</w:t>
      </w:r>
      <w:proofErr w:type="spellEnd"/>
      <w:r>
        <w:t>:</w:t>
      </w:r>
    </w:p>
    <w:p w14:paraId="66026F17" w14:textId="77777777" w:rsidR="00D442FD" w:rsidRDefault="00D442FD">
      <w:pPr>
        <w:jc w:val="both"/>
      </w:pPr>
    </w:p>
    <w:p w14:paraId="066CBB12" w14:textId="77777777" w:rsidR="00D442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nvestas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eru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ian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sew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berkai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ngs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program. Yang </w:t>
      </w:r>
      <w:proofErr w:type="spellStart"/>
      <w:r>
        <w:rPr>
          <w:color w:val="000000"/>
          <w:sz w:val="20"/>
          <w:szCs w:val="20"/>
        </w:rPr>
        <w:t>kebermanfaatan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rasakan</w:t>
      </w:r>
      <w:proofErr w:type="spellEnd"/>
      <w:r>
        <w:rPr>
          <w:color w:val="000000"/>
          <w:sz w:val="20"/>
          <w:szCs w:val="20"/>
        </w:rPr>
        <w:t xml:space="preserve"> oleh </w:t>
      </w:r>
      <w:proofErr w:type="spellStart"/>
      <w:r>
        <w:rPr>
          <w:color w:val="000000"/>
          <w:sz w:val="20"/>
          <w:szCs w:val="20"/>
        </w:rPr>
        <w:t>masyara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mum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luas</w:t>
      </w:r>
      <w:proofErr w:type="spellEnd"/>
      <w:r>
        <w:rPr>
          <w:color w:val="000000"/>
          <w:sz w:val="20"/>
          <w:szCs w:val="20"/>
        </w:rPr>
        <w:t xml:space="preserve"> dan/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rah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b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orang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ai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sonil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upun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lu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m.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r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vest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serahterim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syara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>.</w:t>
      </w:r>
    </w:p>
    <w:p w14:paraId="145162BB" w14:textId="77777777" w:rsidR="00D442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perasional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encaku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erl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uk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ansportasi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jar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ka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re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isi</w:t>
      </w:r>
      <w:proofErr w:type="spellEnd"/>
      <w:r>
        <w:rPr>
          <w:color w:val="000000"/>
          <w:sz w:val="20"/>
          <w:szCs w:val="20"/>
        </w:rPr>
        <w:t xml:space="preserve"> salah </w:t>
      </w:r>
      <w:proofErr w:type="spellStart"/>
      <w:r>
        <w:rPr>
          <w:color w:val="000000"/>
          <w:sz w:val="20"/>
          <w:szCs w:val="20"/>
        </w:rPr>
        <w:t>sa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nggo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syar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kat</w:t>
      </w:r>
      <w:proofErr w:type="spellEnd"/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berada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juan</w:t>
      </w:r>
      <w:proofErr w:type="spellEnd"/>
      <w:r>
        <w:rPr>
          <w:color w:val="000000"/>
          <w:sz w:val="20"/>
          <w:szCs w:val="20"/>
        </w:rPr>
        <w:t xml:space="preserve">), dan </w:t>
      </w:r>
      <w:proofErr w:type="spellStart"/>
      <w:r>
        <w:rPr>
          <w:color w:val="000000"/>
          <w:sz w:val="20"/>
          <w:szCs w:val="20"/>
        </w:rPr>
        <w:t>hal-h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perasion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innya</w:t>
      </w:r>
      <w:proofErr w:type="spellEnd"/>
      <w:r>
        <w:rPr>
          <w:color w:val="000000"/>
          <w:sz w:val="20"/>
          <w:szCs w:val="20"/>
        </w:rPr>
        <w:t>.</w:t>
      </w:r>
    </w:p>
    <w:p w14:paraId="11455476" w14:textId="77777777" w:rsidR="00D442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in-lain, </w:t>
      </w:r>
      <w:proofErr w:type="spellStart"/>
      <w:r>
        <w:rPr>
          <w:color w:val="000000"/>
          <w:sz w:val="20"/>
          <w:szCs w:val="20"/>
        </w:rPr>
        <w:t>misal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n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asumber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maksimal</w:t>
      </w:r>
      <w:proofErr w:type="spellEnd"/>
      <w:r>
        <w:rPr>
          <w:color w:val="000000"/>
          <w:sz w:val="20"/>
          <w:szCs w:val="20"/>
        </w:rPr>
        <w:t xml:space="preserve"> 2 </w:t>
      </w:r>
      <w:proofErr w:type="spellStart"/>
      <w:r>
        <w:rPr>
          <w:color w:val="000000"/>
          <w:sz w:val="20"/>
          <w:szCs w:val="20"/>
        </w:rPr>
        <w:t>narasumber</w:t>
      </w:r>
      <w:proofErr w:type="spellEnd"/>
      <w:r>
        <w:rPr>
          <w:color w:val="000000"/>
          <w:sz w:val="20"/>
          <w:szCs w:val="20"/>
        </w:rPr>
        <w:t xml:space="preserve">; yang </w:t>
      </w:r>
      <w:proofErr w:type="spellStart"/>
      <w:r>
        <w:rPr>
          <w:color w:val="000000"/>
          <w:sz w:val="20"/>
          <w:szCs w:val="20"/>
        </w:rPr>
        <w:t>keahlian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dang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r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nfa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ribusi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social project), </w:t>
      </w:r>
      <w:proofErr w:type="spellStart"/>
      <w:r>
        <w:rPr>
          <w:color w:val="000000"/>
          <w:sz w:val="20"/>
          <w:szCs w:val="20"/>
        </w:rPr>
        <w:t>up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kang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sebagainya</w:t>
      </w:r>
      <w:proofErr w:type="spellEnd"/>
      <w:r>
        <w:rPr>
          <w:color w:val="000000"/>
          <w:sz w:val="20"/>
          <w:szCs w:val="20"/>
        </w:rPr>
        <w:t>.</w:t>
      </w:r>
    </w:p>
    <w:p w14:paraId="2BC5F302" w14:textId="77777777" w:rsidR="00D442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on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son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m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mahasiswa</w:t>
      </w:r>
      <w:proofErr w:type="spellEnd"/>
      <w:r>
        <w:rPr>
          <w:color w:val="000000"/>
          <w:sz w:val="20"/>
          <w:szCs w:val="20"/>
        </w:rPr>
        <w:t xml:space="preserve">) dan </w:t>
      </w:r>
      <w:proofErr w:type="spellStart"/>
      <w:r>
        <w:rPr>
          <w:color w:val="000000"/>
          <w:sz w:val="20"/>
          <w:szCs w:val="20"/>
        </w:rPr>
        <w:t>dos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imb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kenankan</w:t>
      </w:r>
      <w:proofErr w:type="spellEnd"/>
      <w:r>
        <w:rPr>
          <w:color w:val="000000"/>
          <w:sz w:val="20"/>
          <w:szCs w:val="20"/>
        </w:rPr>
        <w:t>.</w:t>
      </w:r>
    </w:p>
    <w:p w14:paraId="640859C8" w14:textId="77777777" w:rsidR="00D442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ber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no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oranga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isal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pa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rwaki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ang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sebagai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perkenankan</w:t>
      </w:r>
      <w:proofErr w:type="spellEnd"/>
      <w:r>
        <w:rPr>
          <w:color w:val="000000"/>
          <w:sz w:val="20"/>
          <w:szCs w:val="20"/>
        </w:rPr>
        <w:t>.</w:t>
      </w:r>
      <w:r>
        <w:br w:type="page"/>
      </w:r>
    </w:p>
    <w:p w14:paraId="2F69477E" w14:textId="77777777" w:rsidR="00D442FD" w:rsidRDefault="00000000">
      <w:pPr>
        <w:pStyle w:val="Heading1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lastRenderedPageBreak/>
        <w:t>LAMPIRAN-LAMPIRAN</w:t>
      </w:r>
    </w:p>
    <w:p w14:paraId="74E86D95" w14:textId="77777777" w:rsidR="00D442FD" w:rsidRDefault="0000000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agian </w:t>
      </w:r>
      <w:proofErr w:type="spellStart"/>
      <w:r>
        <w:rPr>
          <w:i/>
          <w:sz w:val="16"/>
          <w:szCs w:val="16"/>
        </w:rPr>
        <w:t>in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bis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itambahka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pabila</w:t>
      </w:r>
      <w:proofErr w:type="spellEnd"/>
      <w:r>
        <w:rPr>
          <w:i/>
          <w:sz w:val="16"/>
          <w:szCs w:val="16"/>
        </w:rPr>
        <w:t xml:space="preserve"> proposal </w:t>
      </w:r>
      <w:proofErr w:type="spellStart"/>
      <w:r>
        <w:rPr>
          <w:i/>
          <w:sz w:val="16"/>
          <w:szCs w:val="16"/>
        </w:rPr>
        <w:t>memerluka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incian</w:t>
      </w:r>
      <w:proofErr w:type="spellEnd"/>
      <w:r>
        <w:rPr>
          <w:i/>
          <w:sz w:val="16"/>
          <w:szCs w:val="16"/>
        </w:rPr>
        <w:t xml:space="preserve"> Gambar/</w:t>
      </w:r>
      <w:proofErr w:type="spellStart"/>
      <w:r>
        <w:rPr>
          <w:i/>
          <w:sz w:val="16"/>
          <w:szCs w:val="16"/>
        </w:rPr>
        <w:t>Skematik</w:t>
      </w:r>
      <w:proofErr w:type="spellEnd"/>
      <w:r>
        <w:rPr>
          <w:i/>
          <w:sz w:val="16"/>
          <w:szCs w:val="16"/>
        </w:rPr>
        <w:t>/Diagram/</w:t>
      </w:r>
      <w:proofErr w:type="spellStart"/>
      <w:r>
        <w:rPr>
          <w:i/>
          <w:sz w:val="16"/>
          <w:szCs w:val="16"/>
        </w:rPr>
        <w:t>Tabe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jik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iperlukan</w:t>
      </w:r>
      <w:proofErr w:type="spellEnd"/>
      <w:r>
        <w:rPr>
          <w:i/>
          <w:sz w:val="16"/>
          <w:szCs w:val="16"/>
        </w:rPr>
        <w:t>.</w:t>
      </w:r>
    </w:p>
    <w:p w14:paraId="13C0F1E8" w14:textId="77777777" w:rsidR="00D442FD" w:rsidRDefault="00D442FD"/>
    <w:p w14:paraId="6C0CFFA9" w14:textId="77777777" w:rsidR="00D442FD" w:rsidRDefault="00D442FD"/>
    <w:sectPr w:rsidR="00D442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3963" w14:textId="77777777" w:rsidR="003E018A" w:rsidRDefault="003E018A">
      <w:r>
        <w:separator/>
      </w:r>
    </w:p>
  </w:endnote>
  <w:endnote w:type="continuationSeparator" w:id="0">
    <w:p w14:paraId="24089798" w14:textId="77777777" w:rsidR="003E018A" w:rsidRDefault="003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7D7" w14:textId="77777777" w:rsidR="00D442FD" w:rsidRDefault="00D442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E175" w14:textId="77777777" w:rsidR="00D442FD" w:rsidRDefault="00D442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7BF3" w14:textId="77777777" w:rsidR="00D442FD" w:rsidRDefault="00D442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408F" w14:textId="77777777" w:rsidR="003E018A" w:rsidRDefault="003E018A">
      <w:r>
        <w:separator/>
      </w:r>
    </w:p>
  </w:footnote>
  <w:footnote w:type="continuationSeparator" w:id="0">
    <w:p w14:paraId="0808AF13" w14:textId="77777777" w:rsidR="003E018A" w:rsidRDefault="003E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9A0A" w14:textId="77777777" w:rsidR="00D442FD" w:rsidRDefault="00D442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55DC" w14:textId="77777777" w:rsidR="00D442F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E658E3C" wp14:editId="290E66F8">
          <wp:simplePos x="0" y="0"/>
          <wp:positionH relativeFrom="column">
            <wp:posOffset>-920577</wp:posOffset>
          </wp:positionH>
          <wp:positionV relativeFrom="paragraph">
            <wp:posOffset>-455757</wp:posOffset>
          </wp:positionV>
          <wp:extent cx="7586292" cy="10730933"/>
          <wp:effectExtent l="0" t="0" r="0" b="0"/>
          <wp:wrapNone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292" cy="10730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EC88" w14:textId="77777777" w:rsidR="00D442FD" w:rsidRDefault="00D442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23F"/>
    <w:multiLevelType w:val="multilevel"/>
    <w:tmpl w:val="354E4B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7B5"/>
    <w:multiLevelType w:val="multilevel"/>
    <w:tmpl w:val="D338B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BF79E0"/>
    <w:multiLevelType w:val="multilevel"/>
    <w:tmpl w:val="9578A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235772"/>
    <w:multiLevelType w:val="hybridMultilevel"/>
    <w:tmpl w:val="21668BB4"/>
    <w:lvl w:ilvl="0" w:tplc="2586D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3EEC"/>
    <w:multiLevelType w:val="multilevel"/>
    <w:tmpl w:val="39168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9538">
    <w:abstractNumId w:val="2"/>
  </w:num>
  <w:num w:numId="2" w16cid:durableId="1455052832">
    <w:abstractNumId w:val="1"/>
  </w:num>
  <w:num w:numId="3" w16cid:durableId="1951471084">
    <w:abstractNumId w:val="0"/>
  </w:num>
  <w:num w:numId="4" w16cid:durableId="795491114">
    <w:abstractNumId w:val="4"/>
  </w:num>
  <w:num w:numId="5" w16cid:durableId="167326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FD"/>
    <w:rsid w:val="0003480B"/>
    <w:rsid w:val="002756EF"/>
    <w:rsid w:val="003E018A"/>
    <w:rsid w:val="004D74C8"/>
    <w:rsid w:val="0057153B"/>
    <w:rsid w:val="005851F6"/>
    <w:rsid w:val="00CB54FB"/>
    <w:rsid w:val="00D4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97F9"/>
  <w15:docId w15:val="{22374755-4D0C-46AE-964D-30EBA871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120" w:line="360" w:lineRule="auto"/>
      <w:outlineLvl w:val="0"/>
    </w:pPr>
    <w:rPr>
      <w:rFonts w:ascii="Arial" w:eastAsia="Arial" w:hAnsi="Arial" w:cs="Arial"/>
      <w:b/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360" w:lineRule="auto"/>
      <w:outlineLvl w:val="1"/>
    </w:pPr>
    <w:rPr>
      <w:rFonts w:ascii="Arial" w:eastAsia="Arial" w:hAnsi="Arial" w:cs="Arial"/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 w:line="276" w:lineRule="auto"/>
      <w:jc w:val="right"/>
    </w:pPr>
    <w:rPr>
      <w:rFonts w:ascii="Arial" w:eastAsia="Arial" w:hAnsi="Arial" w:cs="Arial"/>
      <w:b/>
      <w:color w:val="4472C4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20" w:line="360" w:lineRule="auto"/>
      <w:jc w:val="right"/>
    </w:pPr>
    <w:rPr>
      <w:rFonts w:ascii="Arial" w:eastAsia="Arial" w:hAnsi="Arial" w:cs="Arial"/>
      <w:b/>
      <w:sz w:val="20"/>
      <w:szCs w:val="20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2756EF"/>
    <w:pPr>
      <w:ind w:left="720"/>
      <w:contextualSpacing/>
    </w:pPr>
  </w:style>
  <w:style w:type="table" w:styleId="TableGrid">
    <w:name w:val="Table Grid"/>
    <w:basedOn w:val="TableNormal"/>
    <w:uiPriority w:val="39"/>
    <w:rsid w:val="0003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BA41-1446-461C-A6AE-E26D151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RIN JULIANANSA</cp:lastModifiedBy>
  <cp:revision>3</cp:revision>
  <dcterms:created xsi:type="dcterms:W3CDTF">2022-09-20T17:08:00Z</dcterms:created>
  <dcterms:modified xsi:type="dcterms:W3CDTF">2022-09-20T17:54:00Z</dcterms:modified>
</cp:coreProperties>
</file>